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2C36EB58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</w:t>
      </w:r>
      <w:r w:rsidR="00B8489E">
        <w:rPr>
          <w:b/>
          <w:sz w:val="22"/>
          <w:szCs w:val="22"/>
        </w:rPr>
        <w:t>6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16FDD3C5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</w:t>
      </w:r>
      <w:r w:rsidR="00B8489E">
        <w:t>6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B8489E">
        <w:t>24</w:t>
      </w:r>
      <w:r w:rsidR="006027D9" w:rsidRPr="0041231C">
        <w:t xml:space="preserve">. </w:t>
      </w:r>
      <w:r w:rsidR="0041231C" w:rsidRPr="0041231C">
        <w:t>1</w:t>
      </w:r>
      <w:r w:rsidR="00B8489E">
        <w:t>1</w:t>
      </w:r>
      <w:r w:rsidR="006027D9" w:rsidRPr="0041231C">
        <w:t>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0E5313"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10692335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780C09">
        <w:t xml:space="preserve">Ing. Andrea Pfeffer </w:t>
      </w:r>
      <w:proofErr w:type="spellStart"/>
      <w:r w:rsidR="00780C09">
        <w:t>Ferklová</w:t>
      </w:r>
      <w:proofErr w:type="spellEnd"/>
      <w:r w:rsidR="00780C09">
        <w:t>, MBA</w:t>
      </w:r>
      <w:r w:rsidR="002916E9">
        <w:t>, člen</w:t>
      </w:r>
      <w:r w:rsidR="00780C09">
        <w:t>ka</w:t>
      </w:r>
      <w:r w:rsidR="002916E9">
        <w:t xml:space="preserve"> </w:t>
      </w:r>
      <w:r w:rsidR="00991317">
        <w:t>R</w:t>
      </w:r>
      <w:r w:rsidR="002916E9">
        <w:t>ady Karlovarského kraje</w:t>
      </w:r>
    </w:p>
    <w:p w14:paraId="52DA8337" w14:textId="15DC74BF" w:rsidR="00661AF2" w:rsidRPr="00CD1329" w:rsidRDefault="00661AF2" w:rsidP="00661AF2">
      <w:r w:rsidRPr="00CD1329">
        <w:t>Bankovní spojení:</w:t>
      </w:r>
      <w:r w:rsidRPr="00CD1329">
        <w:tab/>
      </w:r>
      <w:proofErr w:type="spellStart"/>
      <w:r w:rsidR="00916C6F" w:rsidRPr="00916C6F">
        <w:t>Raiffeisenbank</w:t>
      </w:r>
      <w:proofErr w:type="spellEnd"/>
      <w:r w:rsidR="00916C6F">
        <w:t xml:space="preserve"> </w:t>
      </w:r>
      <w:proofErr w:type="spellStart"/>
      <w:r w:rsidR="00916C6F">
        <w:t>a.s</w:t>
      </w:r>
      <w:proofErr w:type="spellEnd"/>
    </w:p>
    <w:p w14:paraId="23E8B75D" w14:textId="3C0EF218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proofErr w:type="spellStart"/>
      <w:r w:rsidR="00624D9A">
        <w:t>xxxxxxxxxxxxxxxx</w:t>
      </w:r>
      <w:proofErr w:type="spellEnd"/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6DD840DA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B8489E">
        <w:rPr>
          <w:rFonts w:eastAsia="Arial Unicode MS"/>
          <w:b/>
        </w:rPr>
        <w:t>Mariánské lázně</w:t>
      </w:r>
    </w:p>
    <w:p w14:paraId="505495A1" w14:textId="7A9DA911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B8489E">
        <w:rPr>
          <w:bCs/>
        </w:rPr>
        <w:t>Ruská 155, Mariánské Lázně 353 01</w:t>
      </w:r>
    </w:p>
    <w:p w14:paraId="48A9A9DF" w14:textId="77777777" w:rsidR="00B8489E" w:rsidRPr="0096502F" w:rsidRDefault="00661AF2" w:rsidP="00B8489E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</w:t>
      </w:r>
      <w:r w:rsidR="00B8489E" w:rsidRPr="00371FC3">
        <w:rPr>
          <w:bCs/>
        </w:rPr>
        <w:t>00254061</w:t>
      </w:r>
    </w:p>
    <w:p w14:paraId="25C32388" w14:textId="706CD8BF" w:rsidR="00661AF2" w:rsidRPr="00CD1329" w:rsidRDefault="00661AF2" w:rsidP="001D22BC">
      <w:pPr>
        <w:pStyle w:val="Default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1D22BC">
        <w:t xml:space="preserve"> </w:t>
      </w:r>
      <w:r w:rsidR="001D22BC">
        <w:tab/>
      </w:r>
      <w:r w:rsidR="001D22BC">
        <w:tab/>
        <w:t xml:space="preserve"> </w:t>
      </w:r>
      <w:r w:rsidR="00B8489E" w:rsidRPr="00371FC3">
        <w:rPr>
          <w:bCs/>
        </w:rPr>
        <w:t>CZ00254061</w:t>
      </w:r>
    </w:p>
    <w:p w14:paraId="37040310" w14:textId="7D39AAEA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</w:t>
      </w:r>
      <w:r w:rsidR="00B8489E">
        <w:t xml:space="preserve">Martin </w:t>
      </w:r>
      <w:proofErr w:type="spellStart"/>
      <w:r w:rsidR="00B8489E">
        <w:t>Hurajčík</w:t>
      </w:r>
      <w:proofErr w:type="spellEnd"/>
      <w:r w:rsidR="00B8489E">
        <w:t xml:space="preserve">, </w:t>
      </w:r>
      <w:r w:rsidR="008902F7">
        <w:rPr>
          <w:rFonts w:eastAsia="Arial Unicode MS"/>
        </w:rPr>
        <w:t>starosta</w:t>
      </w:r>
    </w:p>
    <w:p w14:paraId="2FF64A5D" w14:textId="4EEB9A09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1D22BC">
        <w:t xml:space="preserve">Komerční banka, a.s. </w:t>
      </w:r>
    </w:p>
    <w:p w14:paraId="21427C00" w14:textId="3FE52F9E" w:rsidR="00B8489E" w:rsidRDefault="00661AF2" w:rsidP="00B8489E">
      <w:pPr>
        <w:tabs>
          <w:tab w:val="left" w:pos="2127"/>
        </w:tabs>
        <w:ind w:right="-57"/>
      </w:pPr>
      <w:r w:rsidRPr="00CD1329">
        <w:t>Číslo bankovního účtu:</w:t>
      </w:r>
      <w:r w:rsidR="00B8489E" w:rsidRPr="00B8489E">
        <w:rPr>
          <w:bCs/>
        </w:rPr>
        <w:t xml:space="preserve"> </w:t>
      </w:r>
      <w:proofErr w:type="spellStart"/>
      <w:r w:rsidR="00624D9A">
        <w:rPr>
          <w:bCs/>
        </w:rPr>
        <w:t>xxxxxxxxxxxxxxxxxx</w:t>
      </w:r>
      <w:proofErr w:type="spellEnd"/>
    </w:p>
    <w:p w14:paraId="48AA2BB0" w14:textId="5FD736DC" w:rsidR="00B8489E" w:rsidRDefault="00661AF2" w:rsidP="00B8489E">
      <w:pPr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  <w:t xml:space="preserve"> </w:t>
      </w:r>
      <w:r w:rsidR="00624D9A">
        <w:t>xxxxxxxxxxxxxxxxxxx</w:t>
      </w:r>
      <w:bookmarkStart w:id="0" w:name="_GoBack"/>
      <w:bookmarkEnd w:id="0"/>
      <w:r w:rsidR="00B8489E">
        <w:rPr>
          <w:rFonts w:eastAsia="Arial Unicode MS"/>
        </w:rPr>
        <w:t xml:space="preserve"> </w:t>
      </w:r>
    </w:p>
    <w:p w14:paraId="463B4268" w14:textId="7EABAAED" w:rsidR="001D22BC" w:rsidRDefault="002A50E4" w:rsidP="00B8489E">
      <w:r>
        <w:rPr>
          <w:rFonts w:eastAsia="Arial Unicode MS"/>
        </w:rPr>
        <w:t>Datová schránka:</w:t>
      </w:r>
      <w:r>
        <w:rPr>
          <w:rFonts w:eastAsia="Arial Unicode MS"/>
        </w:rPr>
        <w:tab/>
      </w:r>
      <w:r w:rsidR="00B8489E">
        <w:rPr>
          <w:rFonts w:eastAsia="Arial Unicode MS"/>
        </w:rPr>
        <w:t xml:space="preserve"> </w:t>
      </w:r>
      <w:proofErr w:type="spellStart"/>
      <w:r w:rsidR="00B8489E" w:rsidRPr="009A3179">
        <w:t>bprbqms</w:t>
      </w:r>
      <w:proofErr w:type="spellEnd"/>
      <w:r w:rsidR="001D22BC">
        <w:rPr>
          <w:rFonts w:eastAsia="Arial Unicode MS"/>
        </w:rPr>
        <w:t xml:space="preserve"> </w:t>
      </w:r>
    </w:p>
    <w:p w14:paraId="49DAD06B" w14:textId="1785C3D0" w:rsidR="00EE6039" w:rsidRPr="00CD1329" w:rsidRDefault="00EE6039" w:rsidP="001D22BC"/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739D8D1F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B8489E">
        <w:t xml:space="preserve"> 24.</w:t>
      </w:r>
      <w:r w:rsidR="00C367C6">
        <w:t xml:space="preserve">  </w:t>
      </w:r>
      <w:r w:rsidR="009A7014">
        <w:t>1</w:t>
      </w:r>
      <w:r w:rsidR="00B8489E">
        <w:t>1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</w:t>
      </w:r>
      <w:r w:rsidR="00B8489E">
        <w:t>6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0D1F2BA2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9A7014">
        <w:rPr>
          <w:i/>
        </w:rPr>
        <w:t>4</w:t>
      </w:r>
      <w:r w:rsidR="00641A57" w:rsidRPr="00D64FA0">
        <w:rPr>
          <w:i/>
        </w:rPr>
        <w:t>“</w:t>
      </w:r>
      <w:r w:rsidR="009A7014">
        <w:rPr>
          <w:i/>
        </w:rPr>
        <w:t xml:space="preserve"> 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do </w:t>
      </w:r>
      <w:r w:rsidR="00CE1B9A">
        <w:rPr>
          <w:i/>
        </w:rPr>
        <w:t>28</w:t>
      </w:r>
      <w:r w:rsidR="00A41EB1" w:rsidRPr="00D64FA0">
        <w:rPr>
          <w:i/>
        </w:rPr>
        <w:t>.</w:t>
      </w:r>
      <w:r w:rsidR="008061FC">
        <w:rPr>
          <w:i/>
        </w:rPr>
        <w:t xml:space="preserve"> </w:t>
      </w:r>
      <w:r w:rsidR="00CE1B9A">
        <w:rPr>
          <w:i/>
        </w:rPr>
        <w:t>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CE1B9A">
        <w:rPr>
          <w:i/>
        </w:rPr>
        <w:t>6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6603358E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</w:t>
      </w:r>
      <w:r w:rsidR="009A7014">
        <w:rPr>
          <w:i/>
        </w:rPr>
        <w:t>3</w:t>
      </w:r>
      <w:r w:rsidR="00062BE1" w:rsidRPr="00D64FA0">
        <w:rPr>
          <w:i/>
        </w:rPr>
        <w:t>. 1</w:t>
      </w:r>
      <w:r w:rsidRPr="00D64FA0">
        <w:rPr>
          <w:i/>
        </w:rPr>
        <w:t>. 202</w:t>
      </w:r>
      <w:r w:rsidR="009A7014">
        <w:rPr>
          <w:i/>
        </w:rPr>
        <w:t>5</w:t>
      </w:r>
      <w:r w:rsidRPr="00D64FA0">
        <w:rPr>
          <w:i/>
        </w:rPr>
        <w:t xml:space="preserve">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</w:t>
      </w:r>
      <w:r w:rsidR="008061FC">
        <w:rPr>
          <w:i/>
        </w:rPr>
        <w:t>5</w:t>
      </w:r>
      <w:r w:rsidRPr="00D64FA0">
        <w:rPr>
          <w:i/>
        </w:rPr>
        <w:t xml:space="preserve">. </w:t>
      </w:r>
      <w:r w:rsidR="00CE1B9A">
        <w:rPr>
          <w:i/>
        </w:rPr>
        <w:t>3</w:t>
      </w:r>
      <w:r w:rsidRPr="00D64FA0">
        <w:rPr>
          <w:i/>
        </w:rPr>
        <w:t>. 202</w:t>
      </w:r>
      <w:r w:rsidR="00CE1B9A">
        <w:rPr>
          <w:i/>
        </w:rPr>
        <w:t>6</w:t>
      </w:r>
      <w:r w:rsidRPr="00D64FA0">
        <w:rPr>
          <w:i/>
        </w:rPr>
        <w:t xml:space="preserve">, resp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03AFFF90" w14:textId="10D0E590" w:rsidR="00045C65" w:rsidRDefault="00406753" w:rsidP="00045C65">
      <w:pPr>
        <w:numPr>
          <w:ilvl w:val="0"/>
          <w:numId w:val="32"/>
        </w:numPr>
        <w:ind w:left="426" w:hanging="426"/>
        <w:jc w:val="both"/>
      </w:pPr>
      <w:r w:rsidRPr="00A062D9">
        <w:t xml:space="preserve">Tento dodatek </w:t>
      </w:r>
      <w:r w:rsidR="002B38F8" w:rsidRPr="00A062D9">
        <w:t xml:space="preserve">č. 1 </w:t>
      </w:r>
      <w:r w:rsidRPr="00A062D9">
        <w:t xml:space="preserve">nabývá </w:t>
      </w:r>
      <w:r w:rsidR="008061FC" w:rsidRPr="0096502F">
        <w:t>platnosti dnem podpisu smluvních stran</w:t>
      </w:r>
      <w:r w:rsidR="008061FC">
        <w:t xml:space="preserve"> a </w:t>
      </w:r>
      <w:r w:rsidR="008061FC" w:rsidRPr="007C424F"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="008061FC" w:rsidRPr="008721B5">
        <w:t xml:space="preserve">předpisů. Smluvní strany se dohodly, že zveřejnění smlouvy v registru smluv provede poskytovatel. </w:t>
      </w:r>
      <w:r w:rsidR="008061FC" w:rsidRPr="007C424F">
        <w:t>Kontakt na doručení oznámení o vkladu smluvním protistranám je uveden v záhlaví smlouvy u</w:t>
      </w:r>
      <w:r w:rsidR="008061FC">
        <w:t> </w:t>
      </w:r>
      <w:r w:rsidR="008061FC" w:rsidRPr="007C424F">
        <w:t>příjemce. Považuje-li příjemce rozsah uveřejnění v registru smluv za nedostatečný, upozorní na</w:t>
      </w:r>
      <w:r w:rsidR="008061FC">
        <w:t> </w:t>
      </w:r>
      <w:r w:rsidR="008061FC" w:rsidRPr="007C424F">
        <w:t>tuto skutečnost poskytovatele. Neprovede-li poskytovatel v přiměřené lhůtě nápravu, je příjemce oprávněn v registru smluv uveřejnit smlouvu v jím požadovaném rozsahu</w:t>
      </w:r>
      <w:r w:rsidR="008061FC">
        <w:t xml:space="preserve">. </w:t>
      </w:r>
    </w:p>
    <w:p w14:paraId="58DB4569" w14:textId="77777777" w:rsidR="008061FC" w:rsidRDefault="008061FC" w:rsidP="008061FC">
      <w:pPr>
        <w:pStyle w:val="Odstavecseseznamem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18326733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B72B29">
        <w:rPr>
          <w:b/>
          <w:sz w:val="22"/>
          <w:szCs w:val="22"/>
        </w:rPr>
        <w:t xml:space="preserve"> </w:t>
      </w:r>
      <w:r w:rsidR="00E45EE3" w:rsidRPr="00E45EE3">
        <w:t>434</w:t>
      </w:r>
      <w:r w:rsidR="00B72B29" w:rsidRPr="00B72B29">
        <w:t>/</w:t>
      </w:r>
      <w:r w:rsidR="00E45EE3">
        <w:t>12</w:t>
      </w:r>
      <w:r w:rsidR="00B72B29" w:rsidRPr="00B72B29">
        <w:t>/2</w:t>
      </w:r>
      <w:r w:rsidR="007C2C61">
        <w:t>4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E45EE3">
        <w:t>9. 12</w:t>
      </w:r>
      <w:r w:rsidR="00F448BF">
        <w:t>.</w:t>
      </w:r>
      <w:r w:rsidR="00E45EE3">
        <w:t xml:space="preserve"> </w:t>
      </w:r>
      <w:r w:rsidR="00F448BF">
        <w:t>202</w:t>
      </w:r>
      <w:r w:rsidR="007C2C61">
        <w:t>4</w:t>
      </w:r>
      <w:r w:rsidR="00F448BF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64C7" w14:textId="77777777" w:rsidR="001C069D" w:rsidRDefault="001C069D">
      <w:r>
        <w:separator/>
      </w:r>
    </w:p>
  </w:endnote>
  <w:endnote w:type="continuationSeparator" w:id="0">
    <w:p w14:paraId="668D888B" w14:textId="77777777" w:rsidR="001C069D" w:rsidRDefault="001C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893C" w14:textId="77777777" w:rsidR="001C069D" w:rsidRDefault="001C069D">
      <w:r>
        <w:separator/>
      </w:r>
    </w:p>
  </w:footnote>
  <w:footnote w:type="continuationSeparator" w:id="0">
    <w:p w14:paraId="7E71BF60" w14:textId="77777777" w:rsidR="001C069D" w:rsidRDefault="001C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1"/>
  </w:num>
  <w:num w:numId="5">
    <w:abstractNumId w:val="44"/>
  </w:num>
  <w:num w:numId="6">
    <w:abstractNumId w:val="20"/>
  </w:num>
  <w:num w:numId="7">
    <w:abstractNumId w:val="18"/>
  </w:num>
  <w:num w:numId="8">
    <w:abstractNumId w:val="45"/>
  </w:num>
  <w:num w:numId="9">
    <w:abstractNumId w:val="37"/>
  </w:num>
  <w:num w:numId="10">
    <w:abstractNumId w:val="7"/>
  </w:num>
  <w:num w:numId="11">
    <w:abstractNumId w:val="46"/>
  </w:num>
  <w:num w:numId="12">
    <w:abstractNumId w:val="35"/>
  </w:num>
  <w:num w:numId="13">
    <w:abstractNumId w:val="17"/>
  </w:num>
  <w:num w:numId="14">
    <w:abstractNumId w:val="11"/>
  </w:num>
  <w:num w:numId="15">
    <w:abstractNumId w:val="29"/>
  </w:num>
  <w:num w:numId="16">
    <w:abstractNumId w:val="31"/>
  </w:num>
  <w:num w:numId="17">
    <w:abstractNumId w:val="42"/>
  </w:num>
  <w:num w:numId="18">
    <w:abstractNumId w:val="14"/>
  </w:num>
  <w:num w:numId="19">
    <w:abstractNumId w:val="38"/>
  </w:num>
  <w:num w:numId="20">
    <w:abstractNumId w:val="12"/>
  </w:num>
  <w:num w:numId="21">
    <w:abstractNumId w:val="1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6"/>
  </w:num>
  <w:num w:numId="27">
    <w:abstractNumId w:val="27"/>
  </w:num>
  <w:num w:numId="28">
    <w:abstractNumId w:val="36"/>
  </w:num>
  <w:num w:numId="29">
    <w:abstractNumId w:val="8"/>
  </w:num>
  <w:num w:numId="30">
    <w:abstractNumId w:val="34"/>
  </w:num>
  <w:num w:numId="31">
    <w:abstractNumId w:val="43"/>
  </w:num>
  <w:num w:numId="32">
    <w:abstractNumId w:val="33"/>
  </w:num>
  <w:num w:numId="33">
    <w:abstractNumId w:val="24"/>
  </w:num>
  <w:num w:numId="34">
    <w:abstractNumId w:val="39"/>
  </w:num>
  <w:num w:numId="35">
    <w:abstractNumId w:val="15"/>
  </w:num>
  <w:num w:numId="36">
    <w:abstractNumId w:val="40"/>
  </w:num>
  <w:num w:numId="37">
    <w:abstractNumId w:val="48"/>
  </w:num>
  <w:num w:numId="38">
    <w:abstractNumId w:val="3"/>
  </w:num>
  <w:num w:numId="39">
    <w:abstractNumId w:val="22"/>
  </w:num>
  <w:num w:numId="40">
    <w:abstractNumId w:val="0"/>
  </w:num>
  <w:num w:numId="41">
    <w:abstractNumId w:val="10"/>
  </w:num>
  <w:num w:numId="42">
    <w:abstractNumId w:val="32"/>
  </w:num>
  <w:num w:numId="43">
    <w:abstractNumId w:val="25"/>
  </w:num>
  <w:num w:numId="44">
    <w:abstractNumId w:val="30"/>
  </w:num>
  <w:num w:numId="45">
    <w:abstractNumId w:val="4"/>
  </w:num>
  <w:num w:numId="46">
    <w:abstractNumId w:val="16"/>
  </w:num>
  <w:num w:numId="47">
    <w:abstractNumId w:val="23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5313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9D"/>
    <w:rsid w:val="001C06E1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24D9A"/>
    <w:rsid w:val="00632BFB"/>
    <w:rsid w:val="00635766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2D68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0C09"/>
    <w:rsid w:val="00781443"/>
    <w:rsid w:val="00783A1A"/>
    <w:rsid w:val="007913AB"/>
    <w:rsid w:val="00791517"/>
    <w:rsid w:val="007948B2"/>
    <w:rsid w:val="007956D5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0279"/>
    <w:rsid w:val="0080412C"/>
    <w:rsid w:val="00804516"/>
    <w:rsid w:val="008061EC"/>
    <w:rsid w:val="008061F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16C6F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82DC4"/>
    <w:rsid w:val="00985B68"/>
    <w:rsid w:val="00987251"/>
    <w:rsid w:val="009874D6"/>
    <w:rsid w:val="00990D19"/>
    <w:rsid w:val="00990DE0"/>
    <w:rsid w:val="00991317"/>
    <w:rsid w:val="009A362D"/>
    <w:rsid w:val="009A7014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8489E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1B9A"/>
    <w:rsid w:val="00CE2D33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5EE3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A107-AE61-43DA-9297-9FC0A90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34</cp:revision>
  <cp:lastPrinted>2019-08-08T12:30:00Z</cp:lastPrinted>
  <dcterms:created xsi:type="dcterms:W3CDTF">2023-10-02T07:06:00Z</dcterms:created>
  <dcterms:modified xsi:type="dcterms:W3CDTF">2025-01-03T15:42:00Z</dcterms:modified>
</cp:coreProperties>
</file>